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145DD">
        <w:rPr>
          <w:sz w:val="28"/>
        </w:rPr>
        <w:t>21.0</w:t>
      </w:r>
      <w:r w:rsidR="008145DD" w:rsidRPr="00B6336F">
        <w:rPr>
          <w:sz w:val="28"/>
        </w:rPr>
        <w:t>9</w:t>
      </w:r>
      <w:r w:rsidR="008145DD">
        <w:rPr>
          <w:sz w:val="28"/>
        </w:rPr>
        <w:t>.</w:t>
      </w:r>
      <w:r w:rsidR="008145DD" w:rsidRPr="00C96E82">
        <w:rPr>
          <w:sz w:val="28"/>
        </w:rPr>
        <w:t>20</w:t>
      </w:r>
      <w:r w:rsidR="008145DD">
        <w:rPr>
          <w:sz w:val="28"/>
        </w:rPr>
        <w:t xml:space="preserve">20 </w:t>
      </w:r>
      <w:r w:rsidR="008145DD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66E47">
        <w:rPr>
          <w:sz w:val="28"/>
        </w:rPr>
        <w:t>145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6336F" w:rsidRPr="002278C7" w:rsidRDefault="00B6336F" w:rsidP="00B6336F">
      <w:pPr>
        <w:pStyle w:val="a3"/>
        <w:jc w:val="center"/>
        <w:rPr>
          <w:b/>
          <w:szCs w:val="28"/>
        </w:rPr>
      </w:pPr>
      <w:bookmarkStart w:id="2" w:name="_GoBack"/>
      <w:r w:rsidRPr="002278C7"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 w:rsidRPr="002278C7">
        <w:rPr>
          <w:b/>
          <w:szCs w:val="28"/>
        </w:rPr>
        <w:t>Белокалитвинского</w:t>
      </w:r>
      <w:proofErr w:type="spellEnd"/>
      <w:r w:rsidRPr="002278C7">
        <w:rPr>
          <w:b/>
          <w:szCs w:val="28"/>
        </w:rPr>
        <w:t xml:space="preserve"> района от 29.06.2015 № 1034</w:t>
      </w:r>
    </w:p>
    <w:bookmarkEnd w:id="2"/>
    <w:p w:rsidR="00B6336F" w:rsidRPr="00CA5794" w:rsidRDefault="00B6336F" w:rsidP="00B6336F">
      <w:pPr>
        <w:pStyle w:val="a3"/>
        <w:jc w:val="center"/>
        <w:rPr>
          <w:b/>
          <w:szCs w:val="28"/>
        </w:rPr>
      </w:pPr>
    </w:p>
    <w:p w:rsidR="00B6336F" w:rsidRDefault="00B6336F" w:rsidP="00B6336F">
      <w:pPr>
        <w:ind w:right="6065"/>
        <w:jc w:val="both"/>
        <w:rPr>
          <w:sz w:val="28"/>
        </w:rPr>
      </w:pPr>
    </w:p>
    <w:p w:rsidR="00B6336F" w:rsidRDefault="00B6336F" w:rsidP="00B6336F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DA14CF" w:rsidRDefault="00DA14CF" w:rsidP="00B6336F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</w:p>
    <w:p w:rsidR="00B6336F" w:rsidRDefault="00B6336F" w:rsidP="00B6336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6.2015 № 1034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B6336F" w:rsidRDefault="00B6336F" w:rsidP="00B6336F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6336F" w:rsidRDefault="00B6336F" w:rsidP="00B6336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DA14CF" w:rsidRPr="00DA14CF">
        <w:rPr>
          <w:sz w:val="28"/>
          <w:szCs w:val="28"/>
        </w:rPr>
        <w:t xml:space="preserve"> </w:t>
      </w:r>
      <w:r w:rsidR="00DA14CF">
        <w:rPr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A14CF" w:rsidRDefault="00872883" w:rsidP="00872883">
      <w:pPr>
        <w:rPr>
          <w:sz w:val="28"/>
        </w:rPr>
      </w:pPr>
      <w:r w:rsidRPr="00DA14CF">
        <w:rPr>
          <w:sz w:val="28"/>
        </w:rPr>
        <w:t>Верно:</w:t>
      </w:r>
    </w:p>
    <w:p w:rsidR="003A39C2" w:rsidRPr="00DA14CF" w:rsidRDefault="00DA2597" w:rsidP="00835273">
      <w:pPr>
        <w:rPr>
          <w:sz w:val="28"/>
        </w:rPr>
      </w:pPr>
      <w:proofErr w:type="gramStart"/>
      <w:r w:rsidRPr="00DA14CF">
        <w:rPr>
          <w:sz w:val="28"/>
        </w:rPr>
        <w:t>У</w:t>
      </w:r>
      <w:r w:rsidR="00715C8D" w:rsidRPr="00DA14CF">
        <w:rPr>
          <w:sz w:val="28"/>
        </w:rPr>
        <w:t>правляющ</w:t>
      </w:r>
      <w:r w:rsidRPr="00DA14CF">
        <w:rPr>
          <w:sz w:val="28"/>
        </w:rPr>
        <w:t>ий</w:t>
      </w:r>
      <w:r w:rsidR="00715C8D" w:rsidRPr="00DA14CF">
        <w:rPr>
          <w:sz w:val="28"/>
        </w:rPr>
        <w:t xml:space="preserve"> </w:t>
      </w:r>
      <w:r w:rsidR="00F4755E" w:rsidRPr="00DA14CF">
        <w:rPr>
          <w:sz w:val="28"/>
        </w:rPr>
        <w:t xml:space="preserve"> делами</w:t>
      </w:r>
      <w:proofErr w:type="gramEnd"/>
      <w:r w:rsidR="00F4755E" w:rsidRPr="00DA14CF">
        <w:rPr>
          <w:sz w:val="28"/>
        </w:rPr>
        <w:tab/>
      </w:r>
      <w:r w:rsidR="00F4755E" w:rsidRPr="00DA14CF">
        <w:rPr>
          <w:sz w:val="28"/>
        </w:rPr>
        <w:tab/>
      </w:r>
      <w:r w:rsidR="00F4755E" w:rsidRPr="00DA14CF">
        <w:rPr>
          <w:sz w:val="28"/>
        </w:rPr>
        <w:tab/>
      </w:r>
      <w:r w:rsidR="000C6CE8" w:rsidRPr="00DA14CF">
        <w:rPr>
          <w:sz w:val="28"/>
        </w:rPr>
        <w:tab/>
      </w:r>
      <w:r w:rsidR="00F4755E" w:rsidRPr="00DA14CF">
        <w:rPr>
          <w:sz w:val="28"/>
        </w:rPr>
        <w:tab/>
      </w:r>
      <w:r w:rsidR="001D3A0E" w:rsidRPr="00DA14CF">
        <w:rPr>
          <w:sz w:val="28"/>
        </w:rPr>
        <w:tab/>
      </w:r>
      <w:r w:rsidRPr="00DA14CF">
        <w:rPr>
          <w:sz w:val="28"/>
        </w:rPr>
        <w:tab/>
        <w:t>Л.Г. Василенко</w:t>
      </w:r>
    </w:p>
    <w:p w:rsidR="00B6336F" w:rsidRDefault="00B6336F" w:rsidP="00835273">
      <w:pPr>
        <w:rPr>
          <w:sz w:val="28"/>
        </w:rPr>
      </w:pPr>
    </w:p>
    <w:p w:rsidR="00B6336F" w:rsidRDefault="00B6336F" w:rsidP="00835273">
      <w:pPr>
        <w:rPr>
          <w:sz w:val="28"/>
          <w:szCs w:val="28"/>
        </w:rPr>
        <w:sectPr w:rsidR="00B6336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6336F" w:rsidRPr="00FD3729" w:rsidRDefault="00B6336F" w:rsidP="00DA14C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DA14CF" w:rsidRDefault="00B6336F" w:rsidP="00DA14C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B6336F" w:rsidRPr="00FD3729" w:rsidRDefault="00B6336F" w:rsidP="00DA14C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B6336F" w:rsidRPr="00FD3729" w:rsidRDefault="00B6336F" w:rsidP="00DA14CF">
      <w:pPr>
        <w:suppressAutoHyphens/>
        <w:jc w:val="right"/>
        <w:rPr>
          <w:sz w:val="28"/>
          <w:szCs w:val="28"/>
        </w:rPr>
      </w:pPr>
      <w:proofErr w:type="spellStart"/>
      <w:r w:rsidRPr="00FD3729">
        <w:rPr>
          <w:sz w:val="28"/>
          <w:szCs w:val="28"/>
        </w:rPr>
        <w:t>Белокалитвинского</w:t>
      </w:r>
      <w:proofErr w:type="spellEnd"/>
      <w:r w:rsidRPr="00FD3729">
        <w:rPr>
          <w:sz w:val="28"/>
          <w:szCs w:val="28"/>
        </w:rPr>
        <w:t xml:space="preserve"> района </w:t>
      </w:r>
    </w:p>
    <w:p w:rsidR="00B6336F" w:rsidRPr="00FD3729" w:rsidRDefault="00B6336F" w:rsidP="00DA14C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766E47">
        <w:rPr>
          <w:sz w:val="28"/>
          <w:szCs w:val="28"/>
        </w:rPr>
        <w:t>21</w:t>
      </w:r>
      <w:r w:rsidR="00DA14CF">
        <w:rPr>
          <w:sz w:val="28"/>
          <w:szCs w:val="28"/>
        </w:rPr>
        <w:t>.09.</w:t>
      </w:r>
      <w:r>
        <w:rPr>
          <w:sz w:val="28"/>
          <w:szCs w:val="28"/>
        </w:rPr>
        <w:t>2020</w:t>
      </w:r>
      <w:r w:rsidRPr="00FD3729">
        <w:rPr>
          <w:sz w:val="28"/>
          <w:szCs w:val="28"/>
        </w:rPr>
        <w:t xml:space="preserve"> № </w:t>
      </w:r>
      <w:r w:rsidR="00766E47">
        <w:rPr>
          <w:sz w:val="28"/>
          <w:szCs w:val="28"/>
        </w:rPr>
        <w:t>1450</w:t>
      </w:r>
    </w:p>
    <w:p w:rsidR="00B6336F" w:rsidRDefault="00B6336F" w:rsidP="00DA14CF">
      <w:pPr>
        <w:suppressAutoHyphens/>
        <w:jc w:val="right"/>
      </w:pPr>
    </w:p>
    <w:p w:rsidR="00B6336F" w:rsidRDefault="00B6336F" w:rsidP="00B6336F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p w:rsidR="00B6336F" w:rsidRDefault="00B6336F" w:rsidP="00B6336F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 xml:space="preserve">Схема размещения нестационарных торговых объектов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B6336F" w:rsidRDefault="00B6336F" w:rsidP="00B6336F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11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050"/>
        <w:gridCol w:w="1634"/>
        <w:gridCol w:w="1911"/>
        <w:gridCol w:w="2452"/>
        <w:gridCol w:w="2405"/>
        <w:gridCol w:w="1842"/>
      </w:tblGrid>
      <w:tr w:rsidR="00B6336F" w:rsidTr="00DA14CF">
        <w:trPr>
          <w:trHeight w:val="53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B6336F" w:rsidRPr="005D1E6B" w:rsidRDefault="00B6336F" w:rsidP="00B6336F">
      <w:pPr>
        <w:rPr>
          <w:sz w:val="6"/>
          <w:szCs w:val="6"/>
        </w:rPr>
      </w:pPr>
    </w:p>
    <w:tbl>
      <w:tblPr>
        <w:tblW w:w="511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050"/>
        <w:gridCol w:w="1634"/>
        <w:gridCol w:w="1869"/>
        <w:gridCol w:w="42"/>
        <w:gridCol w:w="2449"/>
        <w:gridCol w:w="2509"/>
        <w:gridCol w:w="1741"/>
      </w:tblGrid>
      <w:tr w:rsidR="00B6336F" w:rsidTr="00DA14CF">
        <w:trPr>
          <w:trHeight w:val="255"/>
          <w:tblHeader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B6336F" w:rsidTr="00DA14CF">
        <w:trPr>
          <w:trHeight w:val="375"/>
        </w:trPr>
        <w:tc>
          <w:tcPr>
            <w:tcW w:w="499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</w:tc>
      </w:tr>
      <w:tr w:rsidR="00B6336F" w:rsidTr="00DA14CF">
        <w:trPr>
          <w:trHeight w:val="54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Ростовская область, г. Белая Калитва, по ул. Энтузиастов, 6А, в районе  магазина «Тридцатка»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before="280" w:line="240" w:lineRule="exact"/>
              <w:jc w:val="center"/>
            </w:pPr>
            <w:r w:rsidRPr="009D7455">
              <w:t>5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B6336F" w:rsidRDefault="00B6336F" w:rsidP="005B7889">
            <w:pPr>
              <w:suppressAutoHyphens/>
              <w:spacing w:line="240" w:lineRule="exact"/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4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B6336F" w:rsidRDefault="00B6336F" w:rsidP="005B7889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1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4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8,0</w:t>
            </w:r>
          </w:p>
        </w:tc>
        <w:tc>
          <w:tcPr>
            <w:tcW w:w="6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4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5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3"/>
        </w:trPr>
        <w:tc>
          <w:tcPr>
            <w:tcW w:w="19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4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5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853"/>
        </w:trPr>
        <w:tc>
          <w:tcPr>
            <w:tcW w:w="19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4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9 Б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0 по ул. Энгельс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B6336F" w:rsidRPr="00E729F8" w:rsidRDefault="00B6336F" w:rsidP="005B7889">
            <w:pPr>
              <w:suppressAutoHyphens/>
              <w:spacing w:line="240" w:lineRule="exact"/>
            </w:pP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11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3D0528" w:rsidRDefault="00B6336F" w:rsidP="005B7889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3D0528" w:rsidRDefault="00B6336F" w:rsidP="005B7889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3D0528" w:rsidRDefault="00B6336F" w:rsidP="005B7889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3D0528" w:rsidRDefault="00B6336F" w:rsidP="005B7889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3D0528" w:rsidRDefault="00B6336F" w:rsidP="005B7889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lastRenderedPageBreak/>
              <w:t>61:47:0010219:21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lastRenderedPageBreak/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B6336F" w:rsidRPr="00E32E36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42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24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28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0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lastRenderedPageBreak/>
              <w:t>г</w:t>
            </w: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28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28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запад от магазина «Родничок» по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9D7455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9D7455" w:rsidTr="00DA14CF">
        <w:trPr>
          <w:trHeight w:val="727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ул. </w:t>
            </w:r>
            <w:proofErr w:type="spellStart"/>
            <w:r w:rsidRPr="009D7455">
              <w:t>М.Горького</w:t>
            </w:r>
            <w:proofErr w:type="spellEnd"/>
            <w:r w:rsidRPr="009D7455">
              <w:t>, 2В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B6336F" w:rsidRPr="009D7455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B6336F" w:rsidRDefault="00B6336F" w:rsidP="005B7889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3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г. Белая Калитва, в 15,0 м по направлению на север от ориентира ул. Машиностроителей, </w:t>
            </w:r>
            <w:r>
              <w:lastRenderedPageBreak/>
              <w:t>магазин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lastRenderedPageBreak/>
              <w:t>1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8411DB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8411DB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7E64DD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B6336F" w:rsidRPr="000E0FAD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14,0 м на запад от жилого дома № 32 по ул. Машиностроителей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58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</w:p>
        </w:tc>
      </w:tr>
      <w:tr w:rsidR="00B6336F" w:rsidRPr="007A2B18" w:rsidTr="00DA14CF">
        <w:trPr>
          <w:trHeight w:val="58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</w:p>
        </w:tc>
      </w:tr>
      <w:tr w:rsidR="00B6336F" w:rsidRPr="007A2B18" w:rsidTr="00DA14CF">
        <w:trPr>
          <w:trHeight w:val="58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4,0 м на северо-восток от ориентира: ул. Машиностроителей, 10 (ярмарка </w:t>
            </w:r>
            <w:proofErr w:type="spellStart"/>
            <w:r w:rsidRPr="007A2B18">
              <w:t>мкр</w:t>
            </w:r>
            <w:proofErr w:type="spellEnd"/>
            <w:r w:rsidRPr="007A2B18">
              <w:t>. Заречный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7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</w:p>
        </w:tc>
      </w:tr>
      <w:tr w:rsidR="00B6336F" w:rsidRPr="007A2B18" w:rsidTr="00DA14CF">
        <w:trPr>
          <w:trHeight w:val="58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</w:p>
        </w:tc>
      </w:tr>
      <w:tr w:rsidR="00B6336F" w:rsidRPr="00E729F8" w:rsidTr="00DA14CF">
        <w:trPr>
          <w:trHeight w:val="58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7A2B18">
              <w:t>мкр</w:t>
            </w:r>
            <w:proofErr w:type="spellEnd"/>
            <w:r w:rsidRPr="007A2B18">
              <w:t>. Заречный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7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</w:p>
        </w:tc>
      </w:tr>
      <w:tr w:rsidR="00B6336F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, 61:47:0010102:119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6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76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</w:t>
            </w:r>
            <w:proofErr w:type="spellStart"/>
            <w:r w:rsidRPr="00E729F8">
              <w:t>Атаева</w:t>
            </w:r>
            <w:proofErr w:type="spellEnd"/>
            <w:r w:rsidRPr="00E729F8">
              <w:t xml:space="preserve">, 11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30"/>
        </w:trPr>
        <w:tc>
          <w:tcPr>
            <w:tcW w:w="499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line="240" w:lineRule="exact"/>
              <w:ind w:left="833"/>
              <w:jc w:val="center"/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</w:tc>
      </w:tr>
      <w:tr w:rsidR="00B6336F" w:rsidTr="00DA14CF">
        <w:trPr>
          <w:trHeight w:val="83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юго-восток от въезда в х. </w:t>
            </w:r>
            <w:proofErr w:type="spellStart"/>
            <w:r>
              <w:rPr>
                <w:color w:val="000000"/>
              </w:rPr>
              <w:t>Грушевка</w:t>
            </w:r>
            <w:proofErr w:type="spellEnd"/>
            <w:r>
              <w:rPr>
                <w:color w:val="000000"/>
              </w:rPr>
              <w:t xml:space="preserve">  на расстоянии 15 м.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5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  <w:rPr>
                <w:highlight w:val="white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23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Богураев</w:t>
            </w:r>
            <w:proofErr w:type="spellEnd"/>
            <w:r>
              <w:t>, на расстоянии 25 м на северо-запад от жилого дома по пер. Первомайский, 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65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67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5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69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0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17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B6336F" w:rsidRDefault="00B6336F" w:rsidP="005B7889">
            <w:pPr>
              <w:suppressAutoHyphens/>
              <w:spacing w:line="240" w:lineRule="exact"/>
              <w:jc w:val="center"/>
            </w:pP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 xml:space="preserve">Ростовская область, </w:t>
            </w:r>
            <w:proofErr w:type="spellStart"/>
            <w:r w:rsidRPr="007A2B18">
              <w:rPr>
                <w:color w:val="000000"/>
              </w:rPr>
              <w:t>Белокалитвинский</w:t>
            </w:r>
            <w:proofErr w:type="spellEnd"/>
            <w:r w:rsidRPr="007A2B18">
              <w:rPr>
                <w:color w:val="000000"/>
              </w:rPr>
              <w:t xml:space="preserve"> район, п. Горняцкий, вблизи автомагазина по ул. Мира, 46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A2B18" w:rsidRDefault="00B6336F" w:rsidP="005B7889">
            <w:pPr>
              <w:suppressAutoHyphens/>
              <w:spacing w:line="240" w:lineRule="exact"/>
              <w:rPr>
                <w:color w:val="000000"/>
              </w:rPr>
            </w:pPr>
            <w:r w:rsidRPr="007A2B18"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6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7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B6336F" w:rsidRDefault="00B6336F" w:rsidP="005B7889">
            <w:pPr>
              <w:suppressAutoHyphens/>
              <w:spacing w:line="240" w:lineRule="exact"/>
              <w:jc w:val="center"/>
            </w:pP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5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21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Ильин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486"/>
        </w:trPr>
        <w:tc>
          <w:tcPr>
            <w:tcW w:w="1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Лагутьевский</w:t>
            </w:r>
            <w:proofErr w:type="spellEnd"/>
            <w:r>
              <w:t>, ул. Садовая, участок, 2а</w:t>
            </w:r>
          </w:p>
        </w:tc>
        <w:tc>
          <w:tcPr>
            <w:tcW w:w="5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B6336F" w:rsidRPr="000E0FAD" w:rsidTr="00DA14CF">
        <w:trPr>
          <w:trHeight w:val="71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71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4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40 м на север от ориентира ул. Горняцкая, 3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4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п. Коксовый, примерно в 40 м на север от ориентира ул. Горняцкая, 42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4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46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83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</w:p>
          <w:p w:rsidR="00B6336F" w:rsidRDefault="00B6336F" w:rsidP="005B7889">
            <w:pPr>
              <w:suppressAutoHyphens/>
              <w:spacing w:line="240" w:lineRule="exact"/>
              <w:jc w:val="center"/>
            </w:pPr>
          </w:p>
        </w:tc>
      </w:tr>
      <w:tr w:rsidR="00B6336F" w:rsidTr="00DA14CF">
        <w:trPr>
          <w:trHeight w:val="56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729F8" w:rsidTr="00DA14CF">
        <w:trPr>
          <w:trHeight w:val="9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961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Pr="00E729F8" w:rsidRDefault="00B6336F" w:rsidP="005B7889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55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5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примерно в 5 м на запад от магазина «</w:t>
            </w:r>
            <w:proofErr w:type="spellStart"/>
            <w:r>
              <w:t>Военвед</w:t>
            </w:r>
            <w:proofErr w:type="spellEnd"/>
            <w:r>
              <w:t>» по ул. Заречная, № 17, 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52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Нижнепопов</w:t>
            </w:r>
            <w:proofErr w:type="spellEnd"/>
            <w:r>
              <w:t xml:space="preserve">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3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84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4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04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B6336F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</w:t>
            </w:r>
            <w:r>
              <w:lastRenderedPageBreak/>
              <w:t>юго-восточной стороны к земельному участку по ул. Маяковского, 1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626579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626579" w:rsidRDefault="00B6336F" w:rsidP="005B7889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626579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626579" w:rsidRDefault="00B6336F" w:rsidP="005B7889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626579" w:rsidRDefault="00B6336F" w:rsidP="005B7889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7E64DD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.Юбилейный</w:t>
            </w:r>
            <w:proofErr w:type="spellEnd"/>
            <w:r w:rsidRPr="007E64DD">
              <w:rPr>
                <w:color w:val="000000" w:themeColor="text1"/>
              </w:rPr>
              <w:t xml:space="preserve">, примерно на расстоянии 15,0 м на юго-запад от магазина «Юбилейный» 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7E64D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B6336F" w:rsidRPr="00E32E36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E32E36" w:rsidTr="00DA14CF">
        <w:trPr>
          <w:trHeight w:val="698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9D7455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E32E36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41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</w:tc>
      </w:tr>
      <w:tr w:rsidR="00B6336F" w:rsidTr="00DA14CF">
        <w:trPr>
          <w:trHeight w:val="169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38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 xml:space="preserve">. Шолоховский, </w:t>
            </w:r>
            <w:proofErr w:type="spellStart"/>
            <w:r w:rsidRPr="000E0FAD">
              <w:t>примернов</w:t>
            </w:r>
            <w:proofErr w:type="spellEnd"/>
            <w:r w:rsidRPr="000E0FAD">
              <w:t xml:space="preserve"> 25,0 м по </w:t>
            </w:r>
            <w:proofErr w:type="spellStart"/>
            <w:r w:rsidRPr="000E0FAD">
              <w:t>напрвлению</w:t>
            </w:r>
            <w:proofErr w:type="spellEnd"/>
            <w:r w:rsidRPr="000E0FAD">
              <w:t xml:space="preserve"> на юг от </w:t>
            </w:r>
            <w:r w:rsidRPr="000E0FAD">
              <w:lastRenderedPageBreak/>
              <w:t>ориентира ул. Социалистическая, 1а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lastRenderedPageBreak/>
              <w:t>21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8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8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ул. Димитрова, 5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Печатная продукц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89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3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553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1234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B6336F" w:rsidRDefault="00B6336F" w:rsidP="005B7889">
            <w:pPr>
              <w:suppressAutoHyphens/>
              <w:spacing w:line="240" w:lineRule="exact"/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327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RPr="000E0FAD" w:rsidTr="00DA14CF">
        <w:trPr>
          <w:trHeight w:val="327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 xml:space="preserve">. Шолоховский, примерно в 5,0 </w:t>
            </w:r>
            <w:proofErr w:type="spellStart"/>
            <w:r w:rsidRPr="000E0FAD">
              <w:t>понаправлению</w:t>
            </w:r>
            <w:proofErr w:type="spellEnd"/>
            <w:r w:rsidRPr="000E0FAD">
              <w:t xml:space="preserve"> на восток от ориентира ул. </w:t>
            </w:r>
            <w:proofErr w:type="spellStart"/>
            <w:r w:rsidRPr="000E0FAD">
              <w:t>М.Горького</w:t>
            </w:r>
            <w:proofErr w:type="spellEnd"/>
            <w:r w:rsidRPr="000E0FAD">
              <w:t>, 14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4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Автомат по разливу питьевой вод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Pr="000E0FAD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6336F" w:rsidTr="00DA14CF">
        <w:trPr>
          <w:trHeight w:val="850"/>
        </w:trPr>
        <w:tc>
          <w:tcPr>
            <w:tcW w:w="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B6336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36F" w:rsidRDefault="00B6336F" w:rsidP="005B7889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B6336F" w:rsidRDefault="00B6336F" w:rsidP="00B6336F">
      <w:pPr>
        <w:jc w:val="both"/>
        <w:rPr>
          <w:sz w:val="28"/>
          <w:szCs w:val="28"/>
        </w:rPr>
      </w:pPr>
    </w:p>
    <w:p w:rsidR="00DA14CF" w:rsidRDefault="00DA14CF" w:rsidP="00B6336F">
      <w:pPr>
        <w:jc w:val="both"/>
        <w:rPr>
          <w:sz w:val="28"/>
          <w:szCs w:val="28"/>
        </w:rPr>
      </w:pPr>
    </w:p>
    <w:p w:rsidR="00DA14CF" w:rsidRDefault="00DA14CF" w:rsidP="00B6336F">
      <w:pPr>
        <w:jc w:val="both"/>
        <w:rPr>
          <w:sz w:val="28"/>
          <w:szCs w:val="28"/>
        </w:rPr>
      </w:pPr>
    </w:p>
    <w:p w:rsidR="00B6336F" w:rsidRPr="00D23E72" w:rsidRDefault="00B6336F" w:rsidP="00DA14CF">
      <w:pPr>
        <w:jc w:val="center"/>
        <w:rPr>
          <w:sz w:val="28"/>
          <w:szCs w:val="28"/>
        </w:rPr>
      </w:pPr>
      <w:r w:rsidRPr="00D23E72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D23E72">
        <w:rPr>
          <w:sz w:val="28"/>
          <w:szCs w:val="28"/>
        </w:rPr>
        <w:t xml:space="preserve"> делами</w:t>
      </w:r>
      <w:r w:rsidRPr="00D23E72">
        <w:rPr>
          <w:sz w:val="28"/>
          <w:szCs w:val="28"/>
        </w:rPr>
        <w:tab/>
      </w:r>
      <w:r w:rsidRPr="00D23E72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23E72">
        <w:rPr>
          <w:sz w:val="28"/>
          <w:szCs w:val="28"/>
        </w:rPr>
        <w:t xml:space="preserve"> Л.Г.</w:t>
      </w:r>
      <w:r w:rsidR="00DA14CF">
        <w:rPr>
          <w:sz w:val="28"/>
          <w:szCs w:val="28"/>
        </w:rPr>
        <w:t xml:space="preserve"> </w:t>
      </w:r>
      <w:r w:rsidRPr="00D23E72">
        <w:rPr>
          <w:sz w:val="28"/>
          <w:szCs w:val="28"/>
        </w:rPr>
        <w:t>Василенко</w:t>
      </w:r>
    </w:p>
    <w:p w:rsidR="00B6336F" w:rsidRPr="001B152D" w:rsidRDefault="00B6336F" w:rsidP="00835273">
      <w:pPr>
        <w:rPr>
          <w:sz w:val="28"/>
          <w:szCs w:val="28"/>
        </w:rPr>
      </w:pPr>
    </w:p>
    <w:sectPr w:rsidR="00B6336F" w:rsidRPr="001B152D" w:rsidSect="00B6336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27" w:rsidRDefault="00CD3827">
      <w:r>
        <w:separator/>
      </w:r>
    </w:p>
  </w:endnote>
  <w:endnote w:type="continuationSeparator" w:id="0">
    <w:p w:rsidR="00CD3827" w:rsidRDefault="00C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14CF" w:rsidRPr="00DA14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14CF">
      <w:rPr>
        <w:noProof/>
        <w:sz w:val="14"/>
        <w:lang w:val="en-US"/>
      </w:rPr>
      <w:t>C</w:t>
    </w:r>
    <w:r w:rsidR="00DA14CF" w:rsidRPr="00DA14CF">
      <w:rPr>
        <w:noProof/>
        <w:sz w:val="14"/>
      </w:rPr>
      <w:t>:\</w:t>
    </w:r>
    <w:r w:rsidR="00DA14CF">
      <w:rPr>
        <w:noProof/>
        <w:sz w:val="14"/>
        <w:lang w:val="en-US"/>
      </w:rPr>
      <w:t>Users</w:t>
    </w:r>
    <w:r w:rsidR="00DA14CF" w:rsidRPr="00DA14CF">
      <w:rPr>
        <w:noProof/>
        <w:sz w:val="14"/>
      </w:rPr>
      <w:t>\</w:t>
    </w:r>
    <w:r w:rsidR="00DA14CF">
      <w:rPr>
        <w:noProof/>
        <w:sz w:val="14"/>
        <w:lang w:val="en-US"/>
      </w:rPr>
      <w:t>eio</w:t>
    </w:r>
    <w:r w:rsidR="00DA14CF" w:rsidRPr="00DA14CF">
      <w:rPr>
        <w:noProof/>
        <w:sz w:val="14"/>
      </w:rPr>
      <w:t>3\</w:t>
    </w:r>
    <w:r w:rsidR="00DA14CF">
      <w:rPr>
        <w:noProof/>
        <w:sz w:val="14"/>
        <w:lang w:val="en-US"/>
      </w:rPr>
      <w:t>Documents</w:t>
    </w:r>
    <w:r w:rsidR="00DA14CF" w:rsidRPr="00DA14CF">
      <w:rPr>
        <w:noProof/>
        <w:sz w:val="14"/>
      </w:rPr>
      <w:t>\Постановления\изм_1034-нестацион-объект.</w:t>
    </w:r>
    <w:r w:rsidR="00DA14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45DD" w:rsidRPr="008145DD">
      <w:rPr>
        <w:noProof/>
        <w:sz w:val="14"/>
      </w:rPr>
      <w:t>9/24/2020 11:24:00</w:t>
    </w:r>
    <w:r w:rsidR="008145D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145DD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145DD">
      <w:rPr>
        <w:noProof/>
        <w:sz w:val="14"/>
      </w:rPr>
      <w:t>2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14CF" w:rsidRPr="00DA14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14CF">
      <w:rPr>
        <w:noProof/>
        <w:sz w:val="14"/>
        <w:lang w:val="en-US"/>
      </w:rPr>
      <w:t>C</w:t>
    </w:r>
    <w:r w:rsidR="00DA14CF" w:rsidRPr="00DA14CF">
      <w:rPr>
        <w:noProof/>
        <w:sz w:val="14"/>
      </w:rPr>
      <w:t>:\</w:t>
    </w:r>
    <w:r w:rsidR="00DA14CF">
      <w:rPr>
        <w:noProof/>
        <w:sz w:val="14"/>
        <w:lang w:val="en-US"/>
      </w:rPr>
      <w:t>Users</w:t>
    </w:r>
    <w:r w:rsidR="00DA14CF" w:rsidRPr="00DA14CF">
      <w:rPr>
        <w:noProof/>
        <w:sz w:val="14"/>
      </w:rPr>
      <w:t>\</w:t>
    </w:r>
    <w:r w:rsidR="00DA14CF">
      <w:rPr>
        <w:noProof/>
        <w:sz w:val="14"/>
        <w:lang w:val="en-US"/>
      </w:rPr>
      <w:t>eio</w:t>
    </w:r>
    <w:r w:rsidR="00DA14CF" w:rsidRPr="00DA14CF">
      <w:rPr>
        <w:noProof/>
        <w:sz w:val="14"/>
      </w:rPr>
      <w:t>3\</w:t>
    </w:r>
    <w:r w:rsidR="00DA14CF">
      <w:rPr>
        <w:noProof/>
        <w:sz w:val="14"/>
        <w:lang w:val="en-US"/>
      </w:rPr>
      <w:t>Documents</w:t>
    </w:r>
    <w:r w:rsidR="00DA14CF" w:rsidRPr="00DA14CF">
      <w:rPr>
        <w:noProof/>
        <w:sz w:val="14"/>
      </w:rPr>
      <w:t>\Постановления\изм_1034-нестацион-объект.</w:t>
    </w:r>
    <w:r w:rsidR="00DA14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45DD" w:rsidRPr="008145DD">
      <w:rPr>
        <w:noProof/>
        <w:sz w:val="14"/>
      </w:rPr>
      <w:t>9/24/2020 11:24:00</w:t>
    </w:r>
    <w:r w:rsidR="008145D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27" w:rsidRDefault="00CD3827">
      <w:r>
        <w:separator/>
      </w:r>
    </w:p>
  </w:footnote>
  <w:footnote w:type="continuationSeparator" w:id="0">
    <w:p w:rsidR="00CD3827" w:rsidRDefault="00C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DD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F" w:rsidRDefault="00B6336F" w:rsidP="00B6336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C67C0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6E47"/>
    <w:rsid w:val="00767FC2"/>
    <w:rsid w:val="007A31B0"/>
    <w:rsid w:val="007C4781"/>
    <w:rsid w:val="007C732C"/>
    <w:rsid w:val="0080575D"/>
    <w:rsid w:val="008145D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336F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3827"/>
    <w:rsid w:val="00CE740C"/>
    <w:rsid w:val="00CF6248"/>
    <w:rsid w:val="00D129B6"/>
    <w:rsid w:val="00D25DED"/>
    <w:rsid w:val="00D33728"/>
    <w:rsid w:val="00D41E71"/>
    <w:rsid w:val="00D46DAB"/>
    <w:rsid w:val="00D6716F"/>
    <w:rsid w:val="00DA14C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6F1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ListLabel1">
    <w:name w:val="ListLabel 1"/>
    <w:qFormat/>
    <w:rsid w:val="00B6336F"/>
    <w:rPr>
      <w:rFonts w:ascii="Calibri" w:hAnsi="Calibri" w:cs="Symbol"/>
      <w:sz w:val="22"/>
    </w:rPr>
  </w:style>
  <w:style w:type="character" w:customStyle="1" w:styleId="ListLabel2">
    <w:name w:val="ListLabel 2"/>
    <w:qFormat/>
    <w:rsid w:val="00B6336F"/>
    <w:rPr>
      <w:rFonts w:ascii="Calibri" w:hAnsi="Calibri" w:cs="Symbol"/>
      <w:sz w:val="22"/>
    </w:rPr>
  </w:style>
  <w:style w:type="character" w:customStyle="1" w:styleId="ListLabel3">
    <w:name w:val="ListLabel 3"/>
    <w:qFormat/>
    <w:rsid w:val="00B6336F"/>
    <w:rPr>
      <w:rFonts w:ascii="Calibri" w:hAnsi="Calibri" w:cs="Symbol"/>
      <w:sz w:val="22"/>
    </w:rPr>
  </w:style>
  <w:style w:type="character" w:customStyle="1" w:styleId="ListLabel4">
    <w:name w:val="ListLabel 4"/>
    <w:qFormat/>
    <w:rsid w:val="00B6336F"/>
    <w:rPr>
      <w:rFonts w:ascii="Calibri" w:hAnsi="Calibri" w:cs="Symbol"/>
      <w:sz w:val="22"/>
    </w:rPr>
  </w:style>
  <w:style w:type="character" w:customStyle="1" w:styleId="ListLabel5">
    <w:name w:val="ListLabel 5"/>
    <w:qFormat/>
    <w:rsid w:val="00B6336F"/>
    <w:rPr>
      <w:rFonts w:ascii="Calibri" w:hAnsi="Calibri" w:cs="Symbol"/>
      <w:sz w:val="22"/>
    </w:rPr>
  </w:style>
  <w:style w:type="character" w:customStyle="1" w:styleId="ListLabel6">
    <w:name w:val="ListLabel 6"/>
    <w:qFormat/>
    <w:rsid w:val="00B6336F"/>
    <w:rPr>
      <w:rFonts w:ascii="Calibri" w:hAnsi="Calibri" w:cs="Symbol"/>
      <w:sz w:val="22"/>
    </w:rPr>
  </w:style>
  <w:style w:type="character" w:customStyle="1" w:styleId="ListLabel7">
    <w:name w:val="ListLabel 7"/>
    <w:qFormat/>
    <w:rsid w:val="00B6336F"/>
    <w:rPr>
      <w:rFonts w:ascii="Calibri" w:hAnsi="Calibri" w:cs="Symbol"/>
      <w:sz w:val="22"/>
    </w:rPr>
  </w:style>
  <w:style w:type="character" w:customStyle="1" w:styleId="ListLabel8">
    <w:name w:val="ListLabel 8"/>
    <w:qFormat/>
    <w:rsid w:val="00B6336F"/>
    <w:rPr>
      <w:rFonts w:ascii="Calibri" w:hAnsi="Calibri" w:cs="Symbol"/>
      <w:sz w:val="22"/>
    </w:rPr>
  </w:style>
  <w:style w:type="character" w:customStyle="1" w:styleId="ListLabel9">
    <w:name w:val="ListLabel 9"/>
    <w:qFormat/>
    <w:rsid w:val="00B6336F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B6336F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B6336F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B6336F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B6336F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B6336F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B6336F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B6336F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B6336F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B6336F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B6336F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B6336F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B6336F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B6336F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B6336F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B6336F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B6336F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B6336F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B6336F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B6336F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B6336F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B6336F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B6336F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B6336F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B6336F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B6336F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B6336F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B6336F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B6336F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B6336F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B6336F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B6336F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B6336F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B6336F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B6336F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B6336F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B6336F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B6336F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B6336F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B6336F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B6336F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B6336F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B6336F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B6336F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B6336F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B6336F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B6336F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B6336F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B6336F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B6336F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B6336F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B6336F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B6336F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B6336F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B6336F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B6336F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B6336F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B6336F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B6336F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B6336F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B6336F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B6336F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B6336F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B6336F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B6336F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B6336F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B6336F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B6336F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B6336F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B6336F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B6336F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B6336F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B6336F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B6336F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B6336F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B6336F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B6336F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B6336F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B6336F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B6336F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B6336F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B6336F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B6336F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B6336F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B6336F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B6336F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B6336F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B6336F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B6336F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B6336F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B6336F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B6336F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B6336F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B6336F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B6336F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B6336F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B6336F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B6336F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B6336F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B6336F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B6336F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B6336F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B6336F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B6336F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B6336F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B6336F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B6336F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B6336F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B6336F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B6336F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B6336F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B6336F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B6336F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B6336F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B6336F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B6336F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B6336F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B6336F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B6336F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B6336F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B6336F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B6336F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B6336F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B6336F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B6336F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B6336F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B6336F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B6336F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B6336F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B6336F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B6336F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B6336F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B6336F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B6336F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B6336F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B6336F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B6336F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B6336F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B6336F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B6336F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B6336F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B6336F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B6336F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B6336F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B6336F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B6336F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B6336F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B6336F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B6336F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B6336F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B6336F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B6336F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B6336F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B6336F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B6336F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B6336F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B6336F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B6336F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B6336F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B6336F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B6336F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B6336F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B6336F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B6336F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B6336F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B6336F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B6336F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B6336F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B6336F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B6336F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B6336F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B6336F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B6336F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B6336F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B6336F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B6336F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B6336F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B6336F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B6336F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B6336F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B6336F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B6336F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B6336F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B6336F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B6336F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B6336F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B6336F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B6336F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B6336F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B6336F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B6336F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B6336F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B6336F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B6336F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B6336F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B6336F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B6336F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B6336F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B6336F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B6336F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B6336F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B6336F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B6336F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B6336F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B6336F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B6336F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B6336F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B6336F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B6336F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B6336F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B6336F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B6336F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B6336F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B6336F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B6336F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B6336F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B6336F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B6336F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B6336F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B6336F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B6336F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B6336F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B6336F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B6336F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B6336F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B6336F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B6336F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B6336F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B6336F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B6336F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B6336F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B6336F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B6336F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B6336F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B6336F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B6336F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B6336F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B6336F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B6336F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B6336F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B6336F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B6336F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B6336F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B6336F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B6336F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B6336F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B6336F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B6336F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B6336F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B6336F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B6336F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B6336F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B6336F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B6336F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B6336F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B6336F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B6336F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B6336F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B6336F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B6336F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B6336F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B6336F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B6336F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B6336F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B6336F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B6336F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B6336F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B6336F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B6336F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B6336F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B6336F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B6336F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B6336F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B6336F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B6336F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B6336F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B6336F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B6336F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B6336F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B6336F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B6336F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B6336F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B6336F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B6336F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B6336F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B6336F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B6336F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B6336F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B6336F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B6336F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B6336F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B6336F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B6336F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B6336F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B6336F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B6336F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B6336F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B6336F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B6336F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B6336F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B6336F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B6336F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B6336F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B6336F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B6336F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B6336F"/>
    <w:rPr>
      <w:rFonts w:ascii="Calibri" w:hAnsi="Calibri" w:cs="Symbol"/>
      <w:sz w:val="22"/>
    </w:rPr>
  </w:style>
  <w:style w:type="character" w:customStyle="1" w:styleId="ad">
    <w:name w:val="Символ нумерации"/>
    <w:qFormat/>
    <w:rsid w:val="00B6336F"/>
    <w:rPr>
      <w:rFonts w:ascii="Times New Roman" w:hAnsi="Times New Roman"/>
      <w:sz w:val="24"/>
      <w:szCs w:val="24"/>
    </w:rPr>
  </w:style>
  <w:style w:type="paragraph" w:styleId="ae">
    <w:name w:val="Title"/>
    <w:basedOn w:val="a"/>
    <w:next w:val="aa"/>
    <w:link w:val="af"/>
    <w:qFormat/>
    <w:rsid w:val="00B6336F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e"/>
    <w:rsid w:val="00B6336F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0">
    <w:name w:val="List"/>
    <w:basedOn w:val="aa"/>
    <w:rsid w:val="00B6336F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B6336F"/>
    <w:pPr>
      <w:ind w:left="240" w:hanging="240"/>
    </w:pPr>
  </w:style>
  <w:style w:type="paragraph" w:styleId="af1">
    <w:name w:val="index heading"/>
    <w:basedOn w:val="a"/>
    <w:qFormat/>
    <w:rsid w:val="00B6336F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B6336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088E-6FD7-4DD7-A86D-10292F4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9-17T07:31:00Z</cp:lastPrinted>
  <dcterms:created xsi:type="dcterms:W3CDTF">2020-09-17T07:25:00Z</dcterms:created>
  <dcterms:modified xsi:type="dcterms:W3CDTF">2020-10-21T14:33:00Z</dcterms:modified>
</cp:coreProperties>
</file>